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62" w:rsidRDefault="000C5A62" w:rsidP="00CC451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s11"/>
          <w:bCs/>
          <w:i/>
          <w:color w:val="1F497D" w:themeColor="text2"/>
          <w:sz w:val="28"/>
          <w:szCs w:val="28"/>
        </w:rPr>
      </w:pPr>
      <w:r>
        <w:rPr>
          <w:rStyle w:val="s11"/>
          <w:bCs/>
          <w:i/>
          <w:color w:val="1F497D" w:themeColor="text2"/>
          <w:sz w:val="28"/>
          <w:szCs w:val="28"/>
        </w:rPr>
        <w:t>Материал подготовила</w:t>
      </w:r>
    </w:p>
    <w:p w:rsidR="00847909" w:rsidRPr="000C5A62" w:rsidRDefault="000C5A62" w:rsidP="00CC451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s11"/>
          <w:bCs/>
          <w:i/>
          <w:sz w:val="28"/>
          <w:szCs w:val="28"/>
        </w:rPr>
      </w:pPr>
      <w:r>
        <w:rPr>
          <w:rStyle w:val="s11"/>
          <w:bCs/>
          <w:i/>
          <w:color w:val="1F497D" w:themeColor="text2"/>
          <w:sz w:val="28"/>
          <w:szCs w:val="28"/>
        </w:rPr>
        <w:t>у</w:t>
      </w:r>
      <w:r w:rsidR="00847909" w:rsidRPr="000C5A62">
        <w:rPr>
          <w:rStyle w:val="s11"/>
          <w:bCs/>
          <w:i/>
          <w:color w:val="1F497D" w:themeColor="text2"/>
          <w:sz w:val="28"/>
          <w:szCs w:val="28"/>
        </w:rPr>
        <w:t xml:space="preserve">читель-логопед   </w:t>
      </w:r>
      <w:proofErr w:type="spellStart"/>
      <w:r w:rsidR="00847909" w:rsidRPr="000C5A62">
        <w:rPr>
          <w:rStyle w:val="s11"/>
          <w:bCs/>
          <w:i/>
          <w:color w:val="1F497D" w:themeColor="text2"/>
          <w:sz w:val="28"/>
          <w:szCs w:val="28"/>
        </w:rPr>
        <w:t>Шрайнер</w:t>
      </w:r>
      <w:proofErr w:type="spellEnd"/>
      <w:r w:rsidR="00847909" w:rsidRPr="000C5A62">
        <w:rPr>
          <w:rStyle w:val="s11"/>
          <w:bCs/>
          <w:i/>
          <w:color w:val="1F497D" w:themeColor="text2"/>
          <w:sz w:val="28"/>
          <w:szCs w:val="28"/>
        </w:rPr>
        <w:t xml:space="preserve"> С.А.                                   </w:t>
      </w:r>
    </w:p>
    <w:p w:rsidR="00E54714" w:rsidRPr="00CC4512" w:rsidRDefault="00E54714" w:rsidP="00CC45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ЧЕВЫЕ ИГРЫ ПО ДОРОГЕ В ДЕТСКИЙ САД И ДОМОЙ</w:t>
      </w:r>
    </w:p>
    <w:p w:rsidR="0097009A" w:rsidRDefault="00E54714" w:rsidP="00CC45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C451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Чтобы  дорога была интересной и веселой</w:t>
      </w:r>
      <w:r w:rsidR="00CC451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,</w:t>
      </w:r>
      <w:r w:rsidRPr="00CC451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CC451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оиграйте со своим ребенком, по дороге в детский сад и обратно. Будет весело  и познавательно!</w:t>
      </w:r>
    </w:p>
    <w:p w:rsidR="00CC4512" w:rsidRPr="00CC4512" w:rsidRDefault="00CC4512" w:rsidP="00CC45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C4512">
        <w:rPr>
          <w:rFonts w:ascii="Times New Roman" w:eastAsia="Times New Roman" w:hAnsi="Times New Roman" w:cs="Times New Roman"/>
          <w:sz w:val="28"/>
          <w:szCs w:val="28"/>
        </w:rPr>
        <w:t>Взрослый задает вопросы ребенку  - ребенок отвечает, в случае затруднения взрослый помогает.</w:t>
      </w:r>
    </w:p>
    <w:p w:rsidR="0097009A" w:rsidRPr="00CC4512" w:rsidRDefault="00E54714" w:rsidP="00CC45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* Что из чего состоит? 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л состоит из спинки, сиденья, ножек. Рубашка состоит из рукаво</w:t>
      </w:r>
      <w:r w:rsid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>в, воротника, карманов, пуговиц и т.д.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*Кто кем был раньше? 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очка была раньше цыпленком, а еще раньше яйцом. Рыба была раньше мальков, а еще раньше икринко</w:t>
      </w:r>
      <w:r w:rsid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>й. Яблоко было раньше цветочком и т.д.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Что общего?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то общего может быть у яблока и кубика? Они оба могут быть красными. Что общего у елки и кактуса? У них есть иголки. Что общего у птички и самолета? У них есть крылья.</w:t>
      </w:r>
    </w:p>
    <w:p w:rsidR="00CC4512" w:rsidRDefault="00E54714" w:rsidP="00CC45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Я знаю пять имен.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хлопает в ладоши – Таня, София, Богдан, Даня, Тима. Называть можно не только имена, но и названия животных, цветов, виды посуды, мебели и т.д.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Обобщаем.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ы называете: береза, дуб, клен. Ребенок должен обобщить – это деревья. Чашка, ложка, вилка – это посуда. Самолет, вертолет, дирижабль – это транспорт (уточняем: воздушный).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Аналогии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Называйте ребенку предмет, а он придумывает аналогии, которые у него возникли с этим предметом. </w:t>
      </w:r>
      <w:proofErr w:type="gramStart"/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стакан – стекло, белка – орешки, зайчик – морковка, летчик – самолет, книга – картинки.</w:t>
      </w:r>
      <w:proofErr w:type="gramEnd"/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Консервируем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 ребенку, что у вас есть трехлитровая банка, в которую вы будете консервировать все слова на букву М, например: мишка, машина, моль, морковь, магазин, мина, мороженое.</w:t>
      </w:r>
      <w:proofErr w:type="gramEnd"/>
    </w:p>
    <w:p w:rsidR="00022DF6" w:rsidRPr="00CC4512" w:rsidRDefault="00E54714" w:rsidP="00CC4512">
      <w:pPr>
        <w:tabs>
          <w:tab w:val="left" w:pos="3684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7009A"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022DF6" w:rsidRPr="00CC451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13882" cy="906780"/>
            <wp:effectExtent l="19050" t="0" r="568" b="0"/>
            <wp:docPr id="2" name="Рисунок 1" descr="Картинки по запросу картинки дети идут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дети идут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64" cy="93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2DF6" w:rsidRPr="00CC4512" w:rsidSect="00CC4512">
      <w:pgSz w:w="11906" w:h="16838"/>
      <w:pgMar w:top="1134" w:right="850" w:bottom="709" w:left="1418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7909"/>
    <w:rsid w:val="00022DF6"/>
    <w:rsid w:val="000C5A62"/>
    <w:rsid w:val="00705396"/>
    <w:rsid w:val="00847909"/>
    <w:rsid w:val="0085135E"/>
    <w:rsid w:val="008958E9"/>
    <w:rsid w:val="0097009A"/>
    <w:rsid w:val="00B04D7B"/>
    <w:rsid w:val="00CC4512"/>
    <w:rsid w:val="00D0152A"/>
    <w:rsid w:val="00E54714"/>
    <w:rsid w:val="00E6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semiHidden/>
    <w:rsid w:val="0084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847909"/>
  </w:style>
  <w:style w:type="character" w:customStyle="1" w:styleId="s11">
    <w:name w:val="s11"/>
    <w:basedOn w:val="a0"/>
    <w:rsid w:val="00847909"/>
  </w:style>
  <w:style w:type="paragraph" w:styleId="a4">
    <w:name w:val="Balloon Text"/>
    <w:basedOn w:val="a"/>
    <w:link w:val="a5"/>
    <w:uiPriority w:val="99"/>
    <w:semiHidden/>
    <w:unhideWhenUsed/>
    <w:rsid w:val="0084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D13D-866C-4C1F-A200-3FD53479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кий сад 37</cp:lastModifiedBy>
  <cp:revision>11</cp:revision>
  <dcterms:created xsi:type="dcterms:W3CDTF">2017-01-09T09:52:00Z</dcterms:created>
  <dcterms:modified xsi:type="dcterms:W3CDTF">2017-04-18T11:56:00Z</dcterms:modified>
</cp:coreProperties>
</file>